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7E" w:rsidRDefault="00F41D7E" w:rsidP="00F32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7E" w:rsidRPr="00F41D7E" w:rsidRDefault="00F41D7E" w:rsidP="00F41D7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F41D7E" w:rsidRPr="00F41D7E" w:rsidTr="00957729">
        <w:trPr>
          <w:trHeight w:val="1589"/>
        </w:trPr>
        <w:tc>
          <w:tcPr>
            <w:tcW w:w="4138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r w:rsidRPr="00F41D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0A22E6" wp14:editId="47E99A3C">
                  <wp:simplePos x="0" y="0"/>
                  <wp:positionH relativeFrom="column">
                    <wp:posOffset>2559685</wp:posOffset>
                  </wp:positionH>
                  <wp:positionV relativeFrom="page">
                    <wp:posOffset>-100965</wp:posOffset>
                  </wp:positionV>
                  <wp:extent cx="963930" cy="1143000"/>
                  <wp:effectExtent l="0" t="0" r="7620" b="0"/>
                  <wp:wrapNone/>
                  <wp:docPr id="1" name="Рисунок 1" descr="Описание: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Һыу</w:t>
            </w:r>
            <w:proofErr w:type="gramStart"/>
            <w:r w:rsidRPr="00F41D7E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kk</w:t>
            </w:r>
            <w:proofErr w:type="gram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ул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ауыл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bCs/>
                <w:szCs w:val="25"/>
                <w:lang w:eastAsia="ru-RU"/>
              </w:rPr>
              <w:t xml:space="preserve"> </w:t>
            </w:r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советы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ауыл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билə</w:t>
            </w:r>
            <w:proofErr w:type="gram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м</w:t>
            </w:r>
            <w:proofErr w:type="gram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ə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h</w:t>
            </w:r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е советы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муниципаль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районының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Йəрмəĸəй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районы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Баш</w:t>
            </w:r>
            <w:proofErr w:type="gram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k</w:t>
            </w:r>
            <w:proofErr w:type="gram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ортостан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</w:pPr>
            <w:r w:rsidRPr="00F41D7E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Совет </w:t>
            </w:r>
            <w:proofErr w:type="gramStart"/>
            <w:r w:rsidRPr="00F41D7E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>сельского</w:t>
            </w:r>
            <w:proofErr w:type="gramEnd"/>
            <w:r w:rsidRPr="00F41D7E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r w:rsidRPr="00F41D7E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поселения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Суккуловский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сельсовет муниципального района </w:t>
            </w:r>
            <w:proofErr w:type="spellStart"/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Ермекеевский</w:t>
            </w:r>
            <w:proofErr w:type="spellEnd"/>
            <w:r w:rsidRPr="00F41D7E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 </w:t>
            </w:r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район </w:t>
            </w:r>
          </w:p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41D7E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Республики Башкортостан </w:t>
            </w:r>
          </w:p>
        </w:tc>
      </w:tr>
      <w:tr w:rsidR="00F41D7E" w:rsidRPr="00F41D7E" w:rsidTr="00957729">
        <w:trPr>
          <w:trHeight w:val="603"/>
        </w:trPr>
        <w:tc>
          <w:tcPr>
            <w:tcW w:w="4138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41D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ED0FA" wp14:editId="0433F737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96215</wp:posOffset>
                      </wp:positionV>
                      <wp:extent cx="6316345" cy="17145"/>
                      <wp:effectExtent l="19050" t="19050" r="825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5.45pt" to="498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41D7E" w:rsidRPr="00F41D7E" w:rsidRDefault="00F41D7E" w:rsidP="00F41D7E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spacing w:val="-4"/>
                <w:lang w:eastAsia="ru-RU"/>
              </w:rPr>
            </w:pPr>
          </w:p>
        </w:tc>
      </w:tr>
    </w:tbl>
    <w:p w:rsidR="00F41D7E" w:rsidRPr="00F41D7E" w:rsidRDefault="00F41D7E" w:rsidP="00F41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1D7E">
        <w:rPr>
          <w:rFonts w:ascii="Lucida Sans Unicode" w:eastAsia="Arial Unicode MS" w:hAnsi="Lucida Sans Unicode" w:cs="Lucida Sans Unicode"/>
          <w:bCs/>
          <w:caps/>
          <w:sz w:val="26"/>
          <w:szCs w:val="26"/>
          <w:lang w:eastAsia="ru-RU"/>
        </w:rPr>
        <w:t>Ҡ</w:t>
      </w:r>
      <w:r w:rsidRPr="00F41D7E">
        <w:rPr>
          <w:rFonts w:ascii="Times New Roman" w:eastAsia="Arial Unicode MS" w:hAnsi="Times New Roman" w:cs="Times New Roman"/>
          <w:bCs/>
          <w:caps/>
          <w:sz w:val="26"/>
          <w:szCs w:val="26"/>
          <w:lang w:eastAsia="ru-RU"/>
        </w:rPr>
        <w:t>арар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</w:t>
      </w:r>
      <w:r w:rsidR="005565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РЕШЕНИЕ</w:t>
      </w:r>
    </w:p>
    <w:p w:rsidR="00F41D7E" w:rsidRPr="00F41D7E" w:rsidRDefault="00F41D7E" w:rsidP="00F41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</w:t>
      </w:r>
      <w:r w:rsidR="003770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» ию</w:t>
      </w:r>
      <w:r w:rsidR="003770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  2022 й.                                                                         «2</w:t>
      </w:r>
      <w:r w:rsidR="003770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» ию</w:t>
      </w:r>
      <w:r w:rsidR="003770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F4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  2022 г.</w:t>
      </w:r>
      <w:r w:rsidRPr="00F41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</w:t>
      </w:r>
    </w:p>
    <w:p w:rsidR="00F327A5" w:rsidRPr="00AA6CBE" w:rsidRDefault="00F327A5" w:rsidP="00F41D7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1D7E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 рассмотрении вопросов правоприменительной </w:t>
      </w:r>
      <w:proofErr w:type="gramStart"/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ики</w:t>
      </w:r>
      <w:proofErr w:type="gramEnd"/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результатам</w:t>
      </w:r>
      <w:r w:rsidR="007E31CF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а</w:t>
      </w:r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</w:p>
    <w:p w:rsidR="0093115E" w:rsidRPr="00F41D7E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953C65"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="00953C65"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 w:rsidR="00953C65"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="00953C65"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953C65" w:rsidRPr="00F4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 w:rsidRPr="00F41D7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3115E" w:rsidRPr="00953C65" w:rsidRDefault="00953C65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3C65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="0093115E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 также </w:t>
      </w:r>
      <w:proofErr w:type="gramStart"/>
      <w:r w:rsidR="0093115E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незаконными</w:t>
      </w:r>
      <w:proofErr w:type="gramEnd"/>
      <w:r w:rsidR="0093115E"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шений и действия (бездействия) </w:t>
      </w:r>
    </w:p>
    <w:p w:rsidR="0093115E" w:rsidRPr="00953C65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3C65">
        <w:rPr>
          <w:rFonts w:ascii="Times New Roman" w:eastAsia="Times New Roman" w:hAnsi="Times New Roman" w:cs="Times New Roman"/>
          <w:sz w:val="28"/>
          <w:szCs w:val="32"/>
          <w:lang w:eastAsia="ru-RU"/>
        </w:rPr>
        <w:t>его должностных лиц</w:t>
      </w:r>
    </w:p>
    <w:p w:rsidR="001A47D4" w:rsidRPr="00AA6CBE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Default="003E166B" w:rsidP="0095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, 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781575" w:rsidRDefault="0093115E" w:rsidP="00953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8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53C65" w:rsidRPr="00953C65">
        <w:t xml:space="preserve"> </w:t>
      </w:r>
      <w:r w:rsidR="00953C65" w:rsidRP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="00953C65" w:rsidRP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 w:rsidR="00953C65" w:rsidRP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="00953C65" w:rsidRP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953C65" w:rsidRPr="0095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34D8B" w:rsidRPr="00AA6CBE" w:rsidRDefault="0093115E" w:rsidP="00953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53C65">
        <w:rPr>
          <w:rFonts w:ascii="Times New Roman" w:hAnsi="Times New Roman" w:cs="Times New Roman"/>
          <w:sz w:val="28"/>
          <w:szCs w:val="28"/>
        </w:rPr>
        <w:t xml:space="preserve"> </w:t>
      </w:r>
      <w:r w:rsidR="00953C65" w:rsidRPr="00953C65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53C65" w:rsidRPr="00953C65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953C65" w:rsidRPr="00953C65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953C65" w:rsidRPr="00953C65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53C65" w:rsidRPr="00953C65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Совета </w:t>
      </w:r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4F9" w:rsidRPr="007C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Регламента Совета, статусу и этике депутата 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3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В.А.)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65" w:rsidRDefault="00953C65" w:rsidP="00953C65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53C65" w:rsidRDefault="00953C65" w:rsidP="00953C65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953C65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953C65">
        <w:rPr>
          <w:rFonts w:ascii="Times New Roman" w:hAnsi="Times New Roman" w:cs="Times New Roman"/>
          <w:sz w:val="24"/>
          <w:szCs w:val="24"/>
        </w:rPr>
        <w:t xml:space="preserve"> </w:t>
      </w:r>
      <w:r w:rsidR="00953C65" w:rsidRPr="00953C65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953C65" w:rsidRPr="00953C65">
        <w:rPr>
          <w:rFonts w:ascii="Times New Roman" w:hAnsi="Times New Roman" w:cs="Times New Roman"/>
          <w:sz w:val="24"/>
          <w:szCs w:val="24"/>
        </w:rPr>
        <w:t>Суккуловский</w:t>
      </w:r>
      <w:proofErr w:type="spellEnd"/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953C65" w:rsidRPr="00953C65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37704C">
        <w:rPr>
          <w:rFonts w:ascii="Times New Roman" w:hAnsi="Times New Roman" w:cs="Times New Roman"/>
          <w:sz w:val="24"/>
          <w:szCs w:val="24"/>
        </w:rPr>
        <w:t>28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37704C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37704C">
        <w:rPr>
          <w:rFonts w:ascii="Times New Roman" w:hAnsi="Times New Roman" w:cs="Times New Roman"/>
          <w:sz w:val="24"/>
          <w:szCs w:val="24"/>
        </w:rPr>
        <w:t>22 г.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37704C">
        <w:rPr>
          <w:rFonts w:ascii="Times New Roman" w:hAnsi="Times New Roman" w:cs="Times New Roman"/>
          <w:sz w:val="24"/>
          <w:szCs w:val="24"/>
        </w:rPr>
        <w:t>30/6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E34C4E" w:rsidRPr="00E34C4E" w:rsidRDefault="005573F2" w:rsidP="00953C65">
      <w:pPr>
        <w:pStyle w:val="ConsPlusNormal"/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53C65">
        <w:rPr>
          <w:rFonts w:ascii="Times New Roman" w:hAnsi="Times New Roman" w:cs="Times New Roman"/>
          <w:sz w:val="28"/>
          <w:szCs w:val="28"/>
        </w:rPr>
        <w:t xml:space="preserve"> </w:t>
      </w:r>
      <w:r w:rsidR="00953C65" w:rsidRPr="00953C65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53C65" w:rsidRPr="00953C65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953C65" w:rsidRPr="00953C65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953C65" w:rsidRPr="00953C65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53C65" w:rsidRPr="00953C65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</w:t>
      </w:r>
      <w:r w:rsidR="00953C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5573F2" w:rsidRPr="00AA6CBE" w:rsidRDefault="001C54DA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D76C3E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3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953C65" w:rsidRPr="00D76C3E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953C65" w:rsidRP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953C65" w:rsidRP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953C65" w:rsidRP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53C65" w:rsidRP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proofErr w:type="gramStart"/>
      <w:r w:rsidR="00953C65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953C65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D76C3E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D76C3E">
        <w:rPr>
          <w:rFonts w:ascii="Times New Roman" w:hAnsi="Times New Roman" w:cs="Times New Roman"/>
          <w:sz w:val="28"/>
          <w:szCs w:val="28"/>
        </w:rPr>
        <w:t>деятельности</w:t>
      </w:r>
      <w:r w:rsidRPr="00D76C3E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D76C3E">
        <w:rPr>
          <w:rFonts w:ascii="Times New Roman" w:hAnsi="Times New Roman" w:cs="Times New Roman"/>
          <w:sz w:val="28"/>
          <w:szCs w:val="28"/>
        </w:rPr>
        <w:t>,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D76C3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лиц</w:t>
      </w:r>
      <w:r w:rsidR="007E31CF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="00094D3A">
        <w:rPr>
          <w:rFonts w:ascii="Times New Roman" w:hAnsi="Times New Roman" w:cs="Times New Roman"/>
          <w:sz w:val="28"/>
          <w:szCs w:val="28"/>
        </w:rPr>
        <w:t xml:space="preserve"> 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</w:t>
      </w:r>
      <w:r w:rsidR="00F41D7E">
        <w:rPr>
          <w:rFonts w:ascii="Times New Roman" w:hAnsi="Times New Roman" w:cs="Times New Roman"/>
          <w:sz w:val="28"/>
          <w:szCs w:val="28"/>
        </w:rPr>
        <w:t>1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8B06EE" w:rsidRDefault="007E31CF" w:rsidP="00D76C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D76C3E">
        <w:rPr>
          <w:rFonts w:ascii="Times New Roman" w:hAnsi="Times New Roman" w:cs="Times New Roman"/>
          <w:sz w:val="28"/>
          <w:szCs w:val="28"/>
        </w:rPr>
        <w:lastRenderedPageBreak/>
        <w:t>район РБ</w:t>
      </w:r>
      <w:proofErr w:type="gramStart"/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A82FF6" w:rsidRPr="008C0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41D7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D76C3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анализирует судебные решения, в том числе основания признания 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C01BBC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</w:t>
      </w:r>
      <w:r w:rsidR="00F41D7E">
        <w:rPr>
          <w:rFonts w:ascii="Times New Roman" w:hAnsi="Times New Roman" w:cs="Times New Roman"/>
          <w:sz w:val="28"/>
          <w:szCs w:val="28"/>
        </w:rPr>
        <w:t>5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</w:t>
      </w:r>
      <w:r w:rsidR="00BD624E">
        <w:rPr>
          <w:rFonts w:ascii="Times New Roman" w:hAnsi="Times New Roman" w:cs="Times New Roman"/>
          <w:sz w:val="28"/>
          <w:szCs w:val="28"/>
        </w:rPr>
        <w:lastRenderedPageBreak/>
        <w:t>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Default="006A26F9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  <w:proofErr w:type="gramEnd"/>
    </w:p>
    <w:p w:rsidR="00414AB0" w:rsidRPr="00AA6CBE" w:rsidRDefault="00414AB0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 w:rsidRP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 w:rsidRPr="00D76C3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материалы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Default="00503A66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642" w:rsidRDefault="00E95642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03A66" w:rsidRPr="00AA6CBE" w:rsidRDefault="00503A66" w:rsidP="0037704C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7704C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37704C">
        <w:rPr>
          <w:rFonts w:ascii="Times New Roman" w:hAnsi="Times New Roman" w:cs="Times New Roman"/>
          <w:sz w:val="24"/>
          <w:szCs w:val="24"/>
        </w:rPr>
        <w:t>Суккуловский</w:t>
      </w:r>
      <w:proofErr w:type="spellEnd"/>
      <w:r w:rsidR="0037704C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37704C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7704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37704C">
        <w:rPr>
          <w:rFonts w:ascii="Times New Roman" w:hAnsi="Times New Roman" w:cs="Times New Roman"/>
          <w:sz w:val="24"/>
          <w:szCs w:val="24"/>
        </w:rPr>
        <w:t>28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37704C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37704C">
        <w:rPr>
          <w:rFonts w:ascii="Times New Roman" w:hAnsi="Times New Roman" w:cs="Times New Roman"/>
          <w:sz w:val="24"/>
          <w:szCs w:val="24"/>
        </w:rPr>
        <w:t>22 г.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37704C">
        <w:rPr>
          <w:rFonts w:ascii="Times New Roman" w:hAnsi="Times New Roman" w:cs="Times New Roman"/>
          <w:sz w:val="24"/>
          <w:szCs w:val="24"/>
        </w:rPr>
        <w:t>30/6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D7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76C3E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2776C1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proofErr w:type="spellStart"/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ский</w:t>
      </w:r>
      <w:proofErr w:type="spellEnd"/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bookmarkStart w:id="1" w:name="_GoBack"/>
      <w:bookmarkEnd w:id="1"/>
      <w:r w:rsidR="0037704C">
        <w:rPr>
          <w:rFonts w:ascii="Times New Roman" w:hAnsi="Times New Roman" w:cs="Times New Roman"/>
          <w:sz w:val="28"/>
          <w:szCs w:val="28"/>
        </w:rPr>
        <w:t>,</w:t>
      </w:r>
      <w:r w:rsidR="00E95642">
        <w:rPr>
          <w:rFonts w:ascii="Times New Roman" w:hAnsi="Times New Roman" w:cs="Times New Roman"/>
          <w:sz w:val="28"/>
          <w:szCs w:val="28"/>
        </w:rPr>
        <w:t xml:space="preserve"> а также незаконным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D76C3E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Р.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D76C3E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л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6F9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D76C3E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л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 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епутат Совета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 xml:space="preserve">ответственное лицо за работу </w:t>
      </w:r>
      <w:proofErr w:type="gramStart"/>
      <w:r w:rsidR="00033064" w:rsidRPr="000330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76C3E" w:rsidRDefault="00033064" w:rsidP="00D76C3E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Совете </w:t>
      </w:r>
      <w:r w:rsidR="00D76C3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76C3E">
        <w:rPr>
          <w:rFonts w:ascii="Times New Roman" w:hAnsi="Times New Roman" w:cs="Times New Roman"/>
          <w:sz w:val="28"/>
          <w:szCs w:val="28"/>
        </w:rPr>
        <w:t>Суккуловский</w:t>
      </w:r>
      <w:proofErr w:type="spellEnd"/>
    </w:p>
    <w:p w:rsidR="002776C1" w:rsidRDefault="00D76C3E" w:rsidP="00D76C3E">
      <w:pPr>
        <w:pStyle w:val="ConsPlusNormal"/>
        <w:ind w:left="4111" w:hanging="4111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76C3E">
        <w:rPr>
          <w:rFonts w:ascii="Times New Roman" w:hAnsi="Times New Roman" w:cs="Times New Roman"/>
          <w:sz w:val="28"/>
          <w:szCs w:val="28"/>
        </w:rPr>
        <w:t xml:space="preserve">сельсовет МР </w:t>
      </w:r>
      <w:proofErr w:type="spellStart"/>
      <w:r w:rsidRPr="00D76C3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D76C3E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sectPr w:rsidR="002776C1" w:rsidSect="00503A6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7704C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6551"/>
    <w:rsid w:val="005573F2"/>
    <w:rsid w:val="006658B6"/>
    <w:rsid w:val="00685940"/>
    <w:rsid w:val="006A26F9"/>
    <w:rsid w:val="006C44FD"/>
    <w:rsid w:val="006C778B"/>
    <w:rsid w:val="006D19D2"/>
    <w:rsid w:val="006D3AD0"/>
    <w:rsid w:val="00781575"/>
    <w:rsid w:val="007C34F9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53C65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76C3E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216BC"/>
    <w:rsid w:val="00F24C1C"/>
    <w:rsid w:val="00F327A5"/>
    <w:rsid w:val="00F41D7E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7CC-ED55-43DC-B5FA-7D549977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уккуловский</cp:lastModifiedBy>
  <cp:revision>2</cp:revision>
  <cp:lastPrinted>2022-07-29T10:59:00Z</cp:lastPrinted>
  <dcterms:created xsi:type="dcterms:W3CDTF">2022-07-29T11:00:00Z</dcterms:created>
  <dcterms:modified xsi:type="dcterms:W3CDTF">2022-07-29T11:00:00Z</dcterms:modified>
</cp:coreProperties>
</file>